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6F76" w14:textId="0F91404F" w:rsidR="00ED02E0" w:rsidRPr="00ED02E0" w:rsidRDefault="00ED02E0" w:rsidP="00ED02E0">
      <w:pPr>
        <w:pStyle w:val="ad"/>
        <w:ind w:leftChars="-53" w:left="1" w:hangingChars="62" w:hanging="112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緊急）</w:t>
      </w:r>
      <w:r w:rsidRPr="00ED02E0">
        <w:rPr>
          <w:rFonts w:ascii="ＭＳ ゴシック" w:eastAsia="ＭＳ ゴシック" w:hAnsi="ＭＳ ゴシック" w:hint="eastAsia"/>
          <w:sz w:val="18"/>
          <w:szCs w:val="18"/>
        </w:rPr>
        <w:t>共募第１号様式</w:t>
      </w:r>
    </w:p>
    <w:p w14:paraId="1B56613F" w14:textId="6E8D5C73" w:rsidR="00FB5714" w:rsidRDefault="00A630BE" w:rsidP="003E4493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196ED5">
        <w:rPr>
          <w:rFonts w:ascii="ＭＳ ゴシック" w:eastAsia="ＭＳ ゴシック" w:hAnsi="ＭＳ ゴシック" w:hint="eastAsia"/>
          <w:b/>
          <w:bCs/>
          <w:sz w:val="24"/>
        </w:rPr>
        <w:t>８</w:t>
      </w:r>
      <w:r>
        <w:rPr>
          <w:rFonts w:ascii="ＭＳ ゴシック" w:eastAsia="ＭＳ ゴシック" w:hAnsi="ＭＳ ゴシック" w:hint="eastAsia"/>
          <w:b/>
          <w:bCs/>
          <w:sz w:val="24"/>
        </w:rPr>
        <w:t>年度赤い羽根共同募金</w:t>
      </w:r>
    </w:p>
    <w:p w14:paraId="1ABB6FF9" w14:textId="5DDB20DC" w:rsidR="00E25A27" w:rsidRPr="003E4493" w:rsidRDefault="00FB5714" w:rsidP="003E4493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「安心・安全な福祉コミュニティづくり」助成</w:t>
      </w:r>
      <w:r w:rsidR="00E25A27">
        <w:rPr>
          <w:rFonts w:ascii="ＭＳ ゴシック" w:eastAsia="ＭＳ ゴシック" w:hAnsi="ＭＳ ゴシック" w:hint="eastAsia"/>
          <w:b/>
          <w:bCs/>
          <w:sz w:val="24"/>
        </w:rPr>
        <w:t>申請</w:t>
      </w:r>
      <w:r w:rsidR="00575FD2" w:rsidRPr="00AA5DAA">
        <w:rPr>
          <w:rFonts w:ascii="ＭＳ ゴシック" w:eastAsia="ＭＳ ゴシック" w:hAnsi="ＭＳ ゴシック" w:hint="eastAsia"/>
          <w:b/>
          <w:bCs/>
          <w:sz w:val="24"/>
        </w:rPr>
        <w:t>書</w:t>
      </w:r>
    </w:p>
    <w:p w14:paraId="23C36B51" w14:textId="10679E97" w:rsidR="0073749D" w:rsidRPr="003F243C" w:rsidRDefault="003F243C" w:rsidP="005A5AA7">
      <w:pPr>
        <w:snapToGrid w:val="0"/>
        <w:rPr>
          <w:rFonts w:ascii="ＭＳ ゴシック" w:eastAsia="ＭＳ ゴシック" w:hAnsi="ＭＳ ゴシック"/>
          <w:bCs/>
        </w:rPr>
      </w:pPr>
      <w:r w:rsidRPr="003F243C">
        <w:rPr>
          <w:rFonts w:ascii="ＭＳ ゴシック" w:eastAsia="ＭＳ ゴシック" w:hAnsi="ＭＳ ゴシック" w:hint="eastAsia"/>
          <w:bCs/>
        </w:rPr>
        <w:t>社会福祉法人</w:t>
      </w:r>
    </w:p>
    <w:p w14:paraId="0A9F2E57" w14:textId="65971009" w:rsidR="003F243C" w:rsidRPr="003F243C" w:rsidRDefault="003F243C" w:rsidP="005A5AA7">
      <w:pPr>
        <w:snapToGrid w:val="0"/>
        <w:rPr>
          <w:rFonts w:ascii="ＭＳ ゴシック" w:eastAsia="ＭＳ ゴシック" w:hAnsi="ＭＳ ゴシック"/>
          <w:bCs/>
        </w:rPr>
      </w:pPr>
      <w:r w:rsidRPr="003F243C">
        <w:rPr>
          <w:rFonts w:ascii="ＭＳ ゴシック" w:eastAsia="ＭＳ ゴシック" w:hAnsi="ＭＳ ゴシック" w:hint="eastAsia"/>
          <w:bCs/>
        </w:rPr>
        <w:t>新潟県共同募金会長岡市共同募金委員会会長　様</w:t>
      </w:r>
    </w:p>
    <w:p w14:paraId="6F4F14A4" w14:textId="20FB7A99" w:rsidR="003F243C" w:rsidRDefault="003F243C" w:rsidP="005A5AA7">
      <w:pPr>
        <w:snapToGrid w:val="0"/>
        <w:rPr>
          <w:rFonts w:ascii="ＭＳ ゴシック" w:eastAsia="ＭＳ ゴシック" w:hAnsi="ＭＳ ゴシック"/>
          <w:bCs/>
        </w:rPr>
      </w:pPr>
    </w:p>
    <w:p w14:paraId="6A9AF8E6" w14:textId="66B6FB64" w:rsidR="003F243C" w:rsidRPr="003F243C" w:rsidRDefault="003F243C" w:rsidP="000C24EE">
      <w:pPr>
        <w:snapToGrid w:val="0"/>
        <w:ind w:rightChars="-135" w:right="-283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令和</w:t>
      </w:r>
      <w:r w:rsidR="00196ED5">
        <w:rPr>
          <w:rFonts w:ascii="ＭＳ ゴシック" w:eastAsia="ＭＳ ゴシック" w:hAnsi="ＭＳ ゴシック" w:hint="eastAsia"/>
          <w:bCs/>
        </w:rPr>
        <w:t>８</w:t>
      </w:r>
      <w:r>
        <w:rPr>
          <w:rFonts w:ascii="ＭＳ ゴシック" w:eastAsia="ＭＳ ゴシック" w:hAnsi="ＭＳ ゴシック" w:hint="eastAsia"/>
          <w:bCs/>
        </w:rPr>
        <w:t xml:space="preserve">年度赤い羽根共同募金　</w:t>
      </w:r>
      <w:r w:rsidR="00FB5714">
        <w:rPr>
          <w:rFonts w:ascii="ＭＳ ゴシック" w:eastAsia="ＭＳ ゴシック" w:hAnsi="ＭＳ ゴシック" w:hint="eastAsia"/>
          <w:bCs/>
        </w:rPr>
        <w:t>「安心・安全な福祉コミュニティづくり」助成</w:t>
      </w:r>
      <w:r>
        <w:rPr>
          <w:rFonts w:ascii="ＭＳ ゴシック" w:eastAsia="ＭＳ ゴシック" w:hAnsi="ＭＳ ゴシック" w:hint="eastAsia"/>
          <w:bCs/>
        </w:rPr>
        <w:t>に</w:t>
      </w:r>
      <w:r w:rsidR="00ED02E0">
        <w:rPr>
          <w:rFonts w:ascii="ＭＳ ゴシック" w:eastAsia="ＭＳ ゴシック" w:hAnsi="ＭＳ ゴシック" w:hint="eastAsia"/>
          <w:bCs/>
        </w:rPr>
        <w:t>関係書類を添えて申請します。</w:t>
      </w:r>
    </w:p>
    <w:p w14:paraId="3A6A7446" w14:textId="77777777" w:rsidR="003F243C" w:rsidRDefault="003F243C" w:rsidP="005A5AA7">
      <w:pPr>
        <w:snapToGrid w:val="0"/>
        <w:rPr>
          <w:rFonts w:ascii="ＭＳ ゴシック" w:eastAsia="ＭＳ ゴシック" w:hAnsi="ＭＳ ゴシック"/>
          <w:b/>
        </w:rPr>
      </w:pPr>
    </w:p>
    <w:p w14:paraId="1AF8BD52" w14:textId="07EF19DB" w:rsidR="00845EFB" w:rsidRPr="00905301" w:rsidRDefault="0098151D" w:rsidP="00A630BE">
      <w:pPr>
        <w:snapToGrid w:val="0"/>
        <w:ind w:rightChars="-135" w:right="-283"/>
        <w:rPr>
          <w:rFonts w:ascii="ＭＳ ゴシック" w:eastAsia="ＭＳ ゴシック" w:hAnsi="ＭＳ ゴシック"/>
          <w:sz w:val="22"/>
          <w:szCs w:val="22"/>
        </w:rPr>
      </w:pPr>
      <w:r w:rsidRPr="00905301">
        <w:rPr>
          <w:rFonts w:ascii="ＭＳ ゴシック" w:eastAsia="ＭＳ ゴシック" w:hAnsi="ＭＳ ゴシック" w:hint="eastAsia"/>
          <w:b/>
          <w:sz w:val="22"/>
          <w:szCs w:val="22"/>
        </w:rPr>
        <w:t>１．</w:t>
      </w:r>
      <w:r w:rsidR="00575FD2" w:rsidRPr="00905301">
        <w:rPr>
          <w:rFonts w:ascii="ＭＳ ゴシック" w:eastAsia="ＭＳ ゴシック" w:hAnsi="ＭＳ ゴシック" w:hint="eastAsia"/>
          <w:b/>
          <w:sz w:val="22"/>
          <w:szCs w:val="22"/>
        </w:rPr>
        <w:t>団体</w:t>
      </w:r>
      <w:r w:rsidR="00845EFB" w:rsidRPr="00905301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416407" w:rsidRPr="0090530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D00EDF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A630BE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630BE" w:rsidRPr="00905301">
        <w:rPr>
          <w:rFonts w:ascii="ＭＳ ゴシック" w:eastAsia="ＭＳ ゴシック" w:hAnsi="ＭＳ ゴシック" w:hint="eastAsia"/>
          <w:sz w:val="22"/>
          <w:szCs w:val="22"/>
        </w:rPr>
        <w:t>申請日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34161E" w:rsidRPr="00905301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630BE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76568D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>月　　日</w:t>
      </w:r>
    </w:p>
    <w:tbl>
      <w:tblPr>
        <w:tblpPr w:leftFromText="142" w:rightFromText="142" w:vertAnchor="text" w:tblpY="1"/>
        <w:tblOverlap w:val="never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29"/>
        <w:gridCol w:w="1530"/>
        <w:gridCol w:w="4111"/>
      </w:tblGrid>
      <w:tr w:rsidR="00314ED4" w:rsidRPr="00137237" w14:paraId="330D4530" w14:textId="77777777" w:rsidTr="00ED02E0">
        <w:trPr>
          <w:cantSplit/>
          <w:trHeight w:val="283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5383C3C9" w14:textId="77777777" w:rsidR="00314ED4" w:rsidRPr="00905301" w:rsidRDefault="00314ED4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5301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FADD6D" w14:textId="76A9CEED" w:rsidR="00314ED4" w:rsidRPr="00905301" w:rsidRDefault="00314ED4" w:rsidP="00ED02E0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Cs w:val="21"/>
              </w:rPr>
            </w:pPr>
            <w:r w:rsidRPr="009053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  <w:r w:rsid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14ED4" w:rsidRPr="00137237" w14:paraId="11AB073F" w14:textId="77777777" w:rsidTr="00ED02E0">
        <w:trPr>
          <w:cantSplit/>
          <w:trHeight w:val="386"/>
        </w:trPr>
        <w:tc>
          <w:tcPr>
            <w:tcW w:w="1659" w:type="dxa"/>
            <w:vMerge/>
            <w:vAlign w:val="center"/>
          </w:tcPr>
          <w:p w14:paraId="1F240AD2" w14:textId="77777777" w:rsidR="00314ED4" w:rsidRPr="00905301" w:rsidRDefault="00314ED4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BFEB19" w14:textId="77777777" w:rsidR="00314ED4" w:rsidRPr="00905301" w:rsidRDefault="00314ED4" w:rsidP="00ED02E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45EFB" w:rsidRPr="00137237" w14:paraId="73FE8D3A" w14:textId="77777777" w:rsidTr="00ED02E0">
        <w:trPr>
          <w:cantSplit/>
          <w:trHeight w:val="227"/>
        </w:trPr>
        <w:tc>
          <w:tcPr>
            <w:tcW w:w="1659" w:type="dxa"/>
            <w:vMerge w:val="restart"/>
            <w:vAlign w:val="center"/>
          </w:tcPr>
          <w:p w14:paraId="6941BFEB" w14:textId="77777777" w:rsidR="00845EFB" w:rsidRPr="00905301" w:rsidRDefault="00845EFB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5301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C97E1" w14:textId="0B5F6414" w:rsidR="00845EFB" w:rsidRPr="00905301" w:rsidRDefault="00845EFB" w:rsidP="00ED02E0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53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名</w:t>
            </w:r>
            <w:r w:rsid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0B4FBB" w14:textId="6B744BB0" w:rsidR="00845EFB" w:rsidRPr="00905301" w:rsidRDefault="00845EFB" w:rsidP="00ED02E0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53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（ふりがな）</w:t>
            </w:r>
            <w:r w:rsid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845EFB" w:rsidRPr="00137237" w14:paraId="21798B0B" w14:textId="77777777" w:rsidTr="00ED02E0"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077CD12D" w14:textId="77777777" w:rsidR="00845EFB" w:rsidRPr="00905301" w:rsidRDefault="00845EFB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15C6D" w14:textId="77777777" w:rsidR="00845EFB" w:rsidRPr="00905301" w:rsidRDefault="00845EFB" w:rsidP="00ED02E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F39A76" w14:textId="77777777" w:rsidR="00845EFB" w:rsidRPr="00905301" w:rsidRDefault="00845EFB" w:rsidP="00ED02E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45EFB" w:rsidRPr="00137237" w14:paraId="4E025855" w14:textId="77777777" w:rsidTr="00ED02E0">
        <w:trPr>
          <w:cantSplit/>
          <w:trHeight w:val="283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4ED7E73B" w14:textId="77777777" w:rsidR="00845EFB" w:rsidRPr="001F2AFA" w:rsidRDefault="00AC4450" w:rsidP="00ED02E0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1F2AFA">
              <w:rPr>
                <w:rFonts w:ascii="ＭＳ Ｐゴシック" w:eastAsia="ＭＳ ゴシック" w:hAnsi="ＭＳ Ｐゴシック" w:hint="eastAsia"/>
                <w:szCs w:val="21"/>
              </w:rPr>
              <w:t>連絡先</w:t>
            </w:r>
          </w:p>
          <w:p w14:paraId="2F39A4EC" w14:textId="308BF0C8" w:rsidR="0046050D" w:rsidRPr="001F2AFA" w:rsidRDefault="00AA5DAA" w:rsidP="001F2AF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1F2AFA">
              <w:rPr>
                <w:rFonts w:ascii="ＭＳ Ｐゴシック" w:eastAsia="ＭＳ ゴシック" w:hAnsi="ＭＳ Ｐゴシック" w:hint="eastAsia"/>
                <w:szCs w:val="21"/>
              </w:rPr>
              <w:t>住所等</w:t>
            </w:r>
          </w:p>
          <w:p w14:paraId="4BCEB227" w14:textId="62A4F7C6" w:rsidR="0046050D" w:rsidRPr="0046050D" w:rsidRDefault="0046050D" w:rsidP="00ED02E0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16"/>
                <w:szCs w:val="16"/>
              </w:rPr>
            </w:pPr>
            <w:r w:rsidRPr="001F2AFA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（※各種通知等送付先になります）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</w:tcBorders>
          </w:tcPr>
          <w:p w14:paraId="53955556" w14:textId="44F05923" w:rsidR="00845EFB" w:rsidRPr="001F2AFA" w:rsidRDefault="00845EFB" w:rsidP="00ED02E0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Cs w:val="21"/>
              </w:rPr>
            </w:pP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</w:t>
            </w:r>
            <w:r w:rsidR="001F2AFA" w:rsidRPr="001F2AFA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14:paraId="22F7B5E9" w14:textId="6FA386AB" w:rsidR="00845EFB" w:rsidRPr="001F2AFA" w:rsidRDefault="00845EFB" w:rsidP="00ED02E0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0A742E" w14:textId="77777777" w:rsidR="00845EFB" w:rsidRPr="001F2AFA" w:rsidRDefault="00845EFB" w:rsidP="00ED02E0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17B597" w14:textId="77777777" w:rsidR="00845EFB" w:rsidRPr="001F2AFA" w:rsidRDefault="00845EFB" w:rsidP="00ED02E0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9E5A7D" w14:textId="108DF20F" w:rsidR="00845EFB" w:rsidRPr="001F2AFA" w:rsidRDefault="00845EFB" w:rsidP="00ED02E0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1F2AF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845EFB" w:rsidRPr="00137237" w14:paraId="2A1B0A15" w14:textId="77777777" w:rsidTr="00ED02E0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4B03966F" w14:textId="77777777" w:rsidR="00845EFB" w:rsidRPr="00137237" w:rsidRDefault="00845EFB" w:rsidP="00ED02E0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14:paraId="63AF0D31" w14:textId="77777777" w:rsidR="00845EFB" w:rsidRPr="00314ED4" w:rsidRDefault="00845EFB" w:rsidP="00ED02E0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9A0E15" w14:textId="1C21D1C7" w:rsidR="00845EFB" w:rsidRPr="001F2AFA" w:rsidRDefault="00D50A9C" w:rsidP="00ED02E0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  <w:r w:rsidR="001F2AF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845EFB" w:rsidRPr="00137237" w14:paraId="21943D95" w14:textId="77777777" w:rsidTr="00ED02E0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6A5E81EC" w14:textId="77777777" w:rsidR="00845EFB" w:rsidRPr="00137237" w:rsidRDefault="00845EFB" w:rsidP="00ED02E0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14:paraId="46AB20B6" w14:textId="77777777" w:rsidR="00845EFB" w:rsidRPr="00314ED4" w:rsidRDefault="00845EFB" w:rsidP="00ED02E0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2C820" w14:textId="6C38ED27" w:rsidR="00845EFB" w:rsidRPr="001F2AFA" w:rsidRDefault="00D50A9C" w:rsidP="00ED02E0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 w:rsidR="001F2AF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845EFB" w:rsidRPr="00137237" w14:paraId="4AC0139F" w14:textId="77777777" w:rsidTr="00ED02E0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4F0B3B52" w14:textId="77777777" w:rsidR="00845EFB" w:rsidRPr="00137237" w:rsidRDefault="00845EFB" w:rsidP="00ED02E0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EF897C" w14:textId="77777777" w:rsidR="00845EFB" w:rsidRPr="00314ED4" w:rsidRDefault="00845EFB" w:rsidP="00ED02E0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7A4BF1" w14:textId="762A1E69" w:rsidR="00845EFB" w:rsidRPr="001F2AFA" w:rsidRDefault="00D50A9C" w:rsidP="00ED02E0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1"/>
              </w:rPr>
            </w:pP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  <w:r w:rsidR="001F2AF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37067C" w:rsidRPr="00137237" w14:paraId="581C9720" w14:textId="77777777" w:rsidTr="00ED02E0">
        <w:trPr>
          <w:cantSplit/>
          <w:trHeight w:val="227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45BDA802" w14:textId="77777777" w:rsidR="0037067C" w:rsidRPr="001F2AFA" w:rsidRDefault="00575FD2" w:rsidP="00ED02E0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1F2AFA">
              <w:rPr>
                <w:rFonts w:ascii="ＭＳ Ｐゴシック" w:eastAsia="ＭＳ ゴシック" w:hAnsi="ＭＳ Ｐゴシック" w:hint="eastAsia"/>
                <w:szCs w:val="21"/>
              </w:rPr>
              <w:t>担当</w:t>
            </w:r>
            <w:r w:rsidR="009954B7" w:rsidRPr="001F2AFA">
              <w:rPr>
                <w:rFonts w:ascii="ＭＳ Ｐゴシック" w:eastAsia="ＭＳ ゴシック" w:hAnsi="ＭＳ Ｐゴシック" w:hint="eastAsia"/>
                <w:szCs w:val="21"/>
              </w:rPr>
              <w:t>者名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32820" w14:textId="77777777" w:rsidR="0037067C" w:rsidRPr="001F2AFA" w:rsidRDefault="0037067C" w:rsidP="00ED02E0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名</w:t>
            </w:r>
            <w:r w:rsidR="00FA5600" w:rsidRP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870D79" w14:textId="678886DC" w:rsidR="0037067C" w:rsidRPr="001F2AFA" w:rsidRDefault="0037067C" w:rsidP="00ED02E0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（ふりがな）</w:t>
            </w:r>
            <w:r w:rsid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7067C" w:rsidRPr="00137237" w14:paraId="634A2065" w14:textId="77777777" w:rsidTr="00ED02E0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5BDE7AFE" w14:textId="77777777" w:rsidR="0037067C" w:rsidRPr="00137237" w:rsidRDefault="0037067C" w:rsidP="00ED02E0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15BD0" w14:textId="77777777" w:rsidR="0037067C" w:rsidRPr="00314ED4" w:rsidRDefault="0037067C" w:rsidP="00ED02E0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CBDF80" w14:textId="77777777" w:rsidR="0037067C" w:rsidRPr="00314ED4" w:rsidRDefault="0037067C" w:rsidP="00ED02E0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D00EDF" w:rsidRPr="00137237" w14:paraId="5769EA99" w14:textId="77777777" w:rsidTr="00ED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14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4BE2A20A" w14:textId="77777777" w:rsidR="00D00EDF" w:rsidRPr="001F2AFA" w:rsidRDefault="00D00EDF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現在実施中の</w:t>
            </w:r>
          </w:p>
          <w:p w14:paraId="506F46F4" w14:textId="77777777" w:rsidR="00D00EDF" w:rsidRPr="00137237" w:rsidRDefault="00D00EDF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活動内容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773" w14:textId="03A0FF81" w:rsidR="00D00EDF" w:rsidRPr="001F2AFA" w:rsidRDefault="00D00EDF" w:rsidP="001F2AF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 w:rsid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3ACC39AF" w14:textId="3E2521B8" w:rsidR="00D00EDF" w:rsidRPr="001F2AFA" w:rsidRDefault="00D00EDF" w:rsidP="00ED02E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防犯・防災</w:t>
            </w:r>
          </w:p>
          <w:p w14:paraId="47CDBF6C" w14:textId="7080CF80" w:rsidR="00D00EDF" w:rsidRPr="001F2AFA" w:rsidRDefault="00D00EDF" w:rsidP="00ED02E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見守り</w:t>
            </w:r>
          </w:p>
          <w:p w14:paraId="3B356BB3" w14:textId="4EE2B120" w:rsidR="00AD487B" w:rsidRPr="001F2AFA" w:rsidRDefault="00D00EDF" w:rsidP="00ED02E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まちづくり</w:t>
            </w:r>
          </w:p>
          <w:p w14:paraId="1D5D5D57" w14:textId="2CE9E764" w:rsidR="00AD487B" w:rsidRPr="001F2AFA" w:rsidRDefault="00AA5DAA" w:rsidP="00ED02E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地域活動</w:t>
            </w:r>
          </w:p>
          <w:p w14:paraId="2828FA5E" w14:textId="56326DAD" w:rsidR="00D666BD" w:rsidRPr="001F2AFA" w:rsidRDefault="001F2AFA" w:rsidP="00830D31">
            <w:pPr>
              <w:snapToGrid w:val="0"/>
              <w:ind w:rightChars="-114" w:right="-23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その他</w:t>
            </w:r>
            <w:r w:rsidR="00AD487B" w:rsidRPr="001F2AFA">
              <w:rPr>
                <w:rFonts w:ascii="ＭＳ ゴシック" w:eastAsia="ＭＳ ゴシック" w:hAnsi="ＭＳ ゴシック" w:hint="eastAsia"/>
                <w:szCs w:val="21"/>
              </w:rPr>
              <w:t>（　　　　　　　　　）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9A810" w14:textId="76924444" w:rsidR="00AC4450" w:rsidRPr="001F2AFA" w:rsidRDefault="00D00EDF" w:rsidP="00ED02E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●活動頻度</w:t>
            </w:r>
            <w:r w:rsidR="00AC4450" w:rsidRPr="001F2AFA">
              <w:rPr>
                <w:rFonts w:ascii="ＭＳ ゴシック" w:eastAsia="ＭＳ ゴシック" w:hAnsi="ＭＳ ゴシック" w:hint="eastAsia"/>
                <w:szCs w:val="21"/>
              </w:rPr>
              <w:t>(例：毎週水曜日、月</w:t>
            </w:r>
            <w:r w:rsidR="00830D31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AC4450" w:rsidRPr="001F2AFA">
              <w:rPr>
                <w:rFonts w:ascii="ＭＳ ゴシック" w:eastAsia="ＭＳ ゴシック" w:hAnsi="ＭＳ ゴシック" w:hint="eastAsia"/>
                <w:szCs w:val="21"/>
              </w:rPr>
              <w:t>回　等)</w:t>
            </w:r>
          </w:p>
          <w:p w14:paraId="3E514554" w14:textId="77777777" w:rsidR="00AC4450" w:rsidRPr="001F2AFA" w:rsidRDefault="00AC4450" w:rsidP="00ED02E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1F2A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4EDD8759" w14:textId="3FC8D3F9" w:rsidR="00AC4450" w:rsidRPr="001F2AFA" w:rsidRDefault="00AC4450" w:rsidP="00ED02E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活動者の人</w:t>
            </w: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数（概数）</w:t>
            </w:r>
          </w:p>
          <w:p w14:paraId="239E4763" w14:textId="77777777" w:rsidR="00AC4450" w:rsidRPr="001F2AFA" w:rsidRDefault="00AC4450" w:rsidP="00ED02E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1F2A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14:paraId="0A256394" w14:textId="0F38A9B3" w:rsidR="00D00EDF" w:rsidRPr="00137237" w:rsidRDefault="00AC4450" w:rsidP="00ED02E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FB5714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回あたりの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対象者</w:t>
            </w: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 xml:space="preserve">数（概数）　</w:t>
            </w:r>
            <w:r w:rsidR="00D00EDF" w:rsidRPr="001F2AF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00EDF" w:rsidRPr="001F2A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1F2A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</w:tbl>
    <w:p w14:paraId="1559D483" w14:textId="77777777" w:rsidR="009E6425" w:rsidRPr="00830D31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2"/>
          <w:szCs w:val="22"/>
        </w:rPr>
      </w:pPr>
      <w:r w:rsidRPr="00830D31">
        <w:rPr>
          <w:rFonts w:ascii="ＭＳ ゴシック" w:eastAsia="ＭＳ ゴシック" w:hAnsi="ＭＳ ゴシック" w:hint="eastAsia"/>
          <w:b/>
          <w:sz w:val="22"/>
          <w:szCs w:val="22"/>
        </w:rPr>
        <w:t>２．</w:t>
      </w:r>
      <w:r w:rsidR="00575FD2" w:rsidRPr="00830D31">
        <w:rPr>
          <w:rFonts w:ascii="ＭＳ ゴシック" w:eastAsia="ＭＳ ゴシック" w:hAnsi="ＭＳ ゴシック" w:hint="eastAsia"/>
          <w:b/>
          <w:sz w:val="22"/>
          <w:szCs w:val="22"/>
        </w:rPr>
        <w:t>応募</w:t>
      </w:r>
      <w:r w:rsidR="0037067C" w:rsidRPr="00830D31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</w:p>
    <w:tbl>
      <w:tblPr>
        <w:tblpPr w:leftFromText="142" w:rightFromText="142" w:vertAnchor="text" w:tblpY="1"/>
        <w:tblOverlap w:val="never"/>
        <w:tblW w:w="9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6E3EE6" w:rsidRPr="00137237" w14:paraId="125A8AA8" w14:textId="77777777" w:rsidTr="00D01B5B">
        <w:trPr>
          <w:cantSplit/>
          <w:trHeight w:val="73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A72C4" w14:textId="77777777" w:rsidR="006E3EE6" w:rsidRPr="00830D31" w:rsidRDefault="006E3EE6" w:rsidP="00D01B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D31">
              <w:rPr>
                <w:rFonts w:ascii="ＭＳ ゴシック" w:eastAsia="ＭＳ ゴシック" w:hAnsi="ＭＳ ゴシック" w:hint="eastAsia"/>
                <w:szCs w:val="21"/>
              </w:rPr>
              <w:t>活動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51A67E" w14:textId="7468B136" w:rsidR="006E3EE6" w:rsidRPr="00830D31" w:rsidRDefault="006E3EE6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</w:t>
            </w:r>
            <w:r w:rsid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="008D50F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子どもたちの登下校の見守り活動</w:t>
            </w: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（内容を端的に記入してください）。</w:t>
            </w:r>
          </w:p>
          <w:p w14:paraId="626CE8B8" w14:textId="77777777" w:rsidR="006E3EE6" w:rsidRPr="008D50F1" w:rsidRDefault="006E3EE6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3FED6C24" w14:textId="77777777" w:rsidR="006E3EE6" w:rsidRPr="00830D31" w:rsidRDefault="006E3EE6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6716A975" w14:textId="77777777" w:rsidTr="00D01B5B">
        <w:trPr>
          <w:cantSplit/>
          <w:trHeight w:val="170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5FFE3" w14:textId="77777777" w:rsidR="006D71E6" w:rsidRPr="00830D31" w:rsidRDefault="00D666BD" w:rsidP="00D01B5B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830D31">
              <w:rPr>
                <w:rFonts w:ascii="ＭＳ ゴシック" w:eastAsia="ＭＳ ゴシック" w:hAnsi="ＭＳ ゴシック" w:hint="eastAsia"/>
                <w:szCs w:val="21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66B6D" w14:textId="7CC49C37" w:rsidR="009E6425" w:rsidRPr="00830D31" w:rsidRDefault="00E6118E" w:rsidP="00D01B5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="00D666B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に、何を行うのか</w:t>
            </w:r>
            <w:r w:rsidR="00905301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効果が期待されるか等を</w:t>
            </w:r>
            <w:r w:rsidR="00D666B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。</w:t>
            </w:r>
          </w:p>
          <w:p w14:paraId="6A4404C5" w14:textId="77777777" w:rsidR="00D666BD" w:rsidRPr="00830D31" w:rsidRDefault="00D666BD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4E77E10B" w14:textId="77777777" w:rsidR="00D666BD" w:rsidRPr="00830D31" w:rsidRDefault="00D666BD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80136EA" w14:textId="77777777" w:rsidR="00B27AF3" w:rsidRPr="00830D31" w:rsidRDefault="00B27AF3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72A6A188" w14:textId="77777777" w:rsidR="00D666BD" w:rsidRPr="00830D31" w:rsidRDefault="00D666BD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12EE9D56" w14:textId="77777777" w:rsidR="00B27AF3" w:rsidRPr="00830D31" w:rsidRDefault="00B27AF3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7669" w:rsidRPr="00137237" w14:paraId="4FDBD637" w14:textId="77777777" w:rsidTr="00D01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4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6FD6B3" w14:textId="77777777" w:rsidR="00697669" w:rsidRPr="00830D31" w:rsidRDefault="0073749D" w:rsidP="00D01B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D31">
              <w:rPr>
                <w:rFonts w:ascii="ＭＳ ゴシック" w:eastAsia="ＭＳ ゴシック" w:hAnsi="ＭＳ ゴシック" w:hint="eastAsia"/>
                <w:szCs w:val="21"/>
              </w:rPr>
              <w:t>助成申請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ED4A0" w14:textId="5AA7F4EA" w:rsidR="0012120D" w:rsidRPr="00830D31" w:rsidRDefault="0012120D" w:rsidP="00D01B5B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30D3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8075E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30D3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30D3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54BFF9C1" w14:textId="77EA30F3" w:rsidR="0012120D" w:rsidRPr="00830D31" w:rsidRDefault="008D50F1" w:rsidP="00D01B5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パトロールジャンパー作製費</w:t>
            </w:r>
            <w:r w:rsidR="00AC6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</w:t>
            </w:r>
            <w:r w:rsidR="008075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  <w:r w:rsidR="00AC6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  <w:r w:rsidR="00D666B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要支援者マップ作成の消耗品</w:t>
            </w:r>
            <w:r w:rsidR="00905301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費</w:t>
            </w:r>
            <w:r w:rsidR="00AC6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</w:t>
            </w:r>
            <w:r w:rsidR="008075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  <w:r w:rsidR="00AC6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  <w:r w:rsidR="0012120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、</w:t>
            </w:r>
            <w:r w:rsidR="00E25A27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訳</w:t>
            </w:r>
            <w:r w:rsidR="00D666B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12120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。</w:t>
            </w:r>
          </w:p>
          <w:p w14:paraId="63DD5639" w14:textId="627E19F6" w:rsidR="00AA5DAA" w:rsidRPr="00830D31" w:rsidRDefault="00830D31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3D41C53D" w14:textId="74E6B0CB" w:rsidR="00D666BD" w:rsidRPr="00830D31" w:rsidRDefault="00830D31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1F388AA8" w14:textId="2706F2F8" w:rsidR="00D666BD" w:rsidRPr="00830D31" w:rsidRDefault="00830D31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572C0C2C" w14:textId="5BDC26AD" w:rsidR="00D666BD" w:rsidRPr="00830D31" w:rsidRDefault="00830D31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</w:tc>
      </w:tr>
      <w:tr w:rsidR="0012120D" w:rsidRPr="00131F7F" w14:paraId="60F0C77B" w14:textId="77777777" w:rsidTr="00D01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5DAD7" w14:textId="77777777" w:rsidR="0012120D" w:rsidRPr="00D01B5B" w:rsidRDefault="0012120D" w:rsidP="00D01B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</w:rPr>
              <w:t>活動期間・日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3E99424C" w14:textId="77777777" w:rsidR="0012120D" w:rsidRPr="00D01B5B" w:rsidRDefault="0012120D" w:rsidP="00D01B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</w:t>
            </w: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18912F6F" w14:textId="77777777" w:rsidR="0012120D" w:rsidRPr="00D01B5B" w:rsidRDefault="0012120D" w:rsidP="00D01B5B">
            <w:pPr>
              <w:rPr>
                <w:rFonts w:ascii="ＭＳ ゴシック" w:eastAsia="ＭＳ ゴシック" w:hAnsi="ＭＳ ゴシック"/>
                <w:szCs w:val="21"/>
              </w:rPr>
            </w:pP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活動日数　</w:t>
            </w: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14D5764A" w14:textId="77777777" w:rsidR="0012120D" w:rsidRPr="00D01B5B" w:rsidRDefault="0012120D" w:rsidP="00D01B5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</w:rPr>
              <w:t>想定される</w:t>
            </w:r>
          </w:p>
          <w:p w14:paraId="5C27BADD" w14:textId="77777777" w:rsidR="0012120D" w:rsidRPr="00D01B5B" w:rsidRDefault="0012120D" w:rsidP="00D01B5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</w:rPr>
              <w:t>支援対象者数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7D41A" w14:textId="071B67FB" w:rsidR="0012120D" w:rsidRPr="00D01B5B" w:rsidRDefault="00D01B5B" w:rsidP="00D01B5B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="0012120D" w:rsidRPr="00D01B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人</w:t>
            </w:r>
          </w:p>
        </w:tc>
      </w:tr>
      <w:tr w:rsidR="0073749D" w:rsidRPr="00131F7F" w14:paraId="6D4E9F61" w14:textId="77777777" w:rsidTr="00D01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191F4" w14:textId="77777777" w:rsidR="0073749D" w:rsidRPr="00D01B5B" w:rsidRDefault="0073749D" w:rsidP="00D01B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</w:rPr>
              <w:t>必要添付書類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E8F011" w14:textId="7200D0FA" w:rsidR="0073749D" w:rsidRPr="00D01B5B" w:rsidRDefault="00D01B5B" w:rsidP="00D01B5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.</w:t>
            </w:r>
            <w:r w:rsidR="0073749D" w:rsidRPr="00D01B5B">
              <w:rPr>
                <w:rFonts w:ascii="ＭＳ ゴシック" w:eastAsia="ＭＳ ゴシック" w:hAnsi="ＭＳ ゴシック" w:hint="eastAsia"/>
                <w:szCs w:val="21"/>
              </w:rPr>
              <w:t xml:space="preserve">（別紙）収支予算明細書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>
              <w:rPr>
                <w:rFonts w:ascii="ＭＳ ゴシック" w:eastAsia="ＭＳ ゴシック" w:hAnsi="ＭＳ ゴシック"/>
                <w:szCs w:val="21"/>
              </w:rPr>
              <w:t>.</w:t>
            </w:r>
            <w:r w:rsidR="0073749D" w:rsidRPr="00D01B5B">
              <w:rPr>
                <w:rFonts w:ascii="ＭＳ ゴシック" w:eastAsia="ＭＳ ゴシック" w:hAnsi="ＭＳ ゴシック" w:hint="eastAsia"/>
                <w:szCs w:val="21"/>
              </w:rPr>
              <w:t>団体の定款又は会則</w:t>
            </w:r>
          </w:p>
        </w:tc>
      </w:tr>
      <w:tr w:rsidR="00D01B5B" w:rsidRPr="00131F7F" w14:paraId="08929112" w14:textId="77777777" w:rsidTr="00D01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2736F" w14:textId="037EB204" w:rsidR="00D01B5B" w:rsidRPr="00D01B5B" w:rsidRDefault="002D15CD" w:rsidP="002D15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募金活動への協力</w:t>
            </w:r>
            <w:r w:rsidR="003E2F1B" w:rsidRPr="002D1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任意）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25F56" w14:textId="2B84EFB9" w:rsidR="00D01B5B" w:rsidRDefault="005445BA" w:rsidP="00D01B5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赤い羽根共同募金運動</w:t>
            </w:r>
            <w:r w:rsidR="002D15CD">
              <w:rPr>
                <w:rFonts w:ascii="ＭＳ ゴシック" w:eastAsia="ＭＳ ゴシック" w:hAnsi="ＭＳ ゴシック" w:hint="eastAsia"/>
                <w:szCs w:val="21"/>
              </w:rPr>
              <w:t>にご協力いただける項目に印をお願いします。</w:t>
            </w:r>
          </w:p>
          <w:p w14:paraId="4BD369E7" w14:textId="2F9072FE" w:rsidR="003E2F1B" w:rsidRDefault="003E2F1B" w:rsidP="00D01B5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募金箱の設置</w:t>
            </w:r>
            <w:r w:rsidR="005445BA" w:rsidRPr="00626B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2D15CD" w:rsidRPr="00626B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募金箱を送付します）</w:t>
            </w:r>
            <w:r w:rsidR="002D15CD" w:rsidRPr="006D451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626B9F" w:rsidRPr="006D4512">
              <w:rPr>
                <w:rFonts w:ascii="ＭＳ ゴシック" w:eastAsia="ＭＳ ゴシック" w:hAnsi="ＭＳ ゴシック" w:hint="eastAsia"/>
                <w:szCs w:val="21"/>
              </w:rPr>
              <w:t>街頭募金</w:t>
            </w:r>
            <w:r w:rsidR="00626B9F" w:rsidRPr="006D45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各分会で調整し、日程等連絡します）</w:t>
            </w:r>
          </w:p>
        </w:tc>
      </w:tr>
    </w:tbl>
    <w:p w14:paraId="42B6CB97" w14:textId="77777777" w:rsidR="00D01B5B" w:rsidRDefault="00D01B5B" w:rsidP="00D01B5B">
      <w:pPr>
        <w:rPr>
          <w:sz w:val="24"/>
        </w:rPr>
      </w:pPr>
    </w:p>
    <w:p w14:paraId="06A6FE6D" w14:textId="245DEF6C" w:rsidR="00E47B52" w:rsidRPr="00626B9F" w:rsidRDefault="00E47B52" w:rsidP="00D01B5B">
      <w:pPr>
        <w:rPr>
          <w:rFonts w:ascii="ＭＳ ゴシック" w:eastAsia="ＭＳ ゴシック" w:hAnsi="ＭＳ ゴシック"/>
          <w:sz w:val="24"/>
        </w:rPr>
      </w:pPr>
      <w:r w:rsidRPr="00626B9F">
        <w:rPr>
          <w:rFonts w:ascii="ＭＳ ゴシック" w:eastAsia="ＭＳ ゴシック" w:hAnsi="ＭＳ ゴシック" w:hint="eastAsia"/>
          <w:sz w:val="24"/>
        </w:rPr>
        <w:lastRenderedPageBreak/>
        <w:t>（別紙）</w:t>
      </w:r>
    </w:p>
    <w:p w14:paraId="4F7B52F8" w14:textId="77777777" w:rsidR="00E47B52" w:rsidRPr="00626B9F" w:rsidRDefault="00E47B52" w:rsidP="0034161E">
      <w:pPr>
        <w:rPr>
          <w:rFonts w:ascii="ＭＳ ゴシック" w:eastAsia="ＭＳ ゴシック" w:hAnsi="ＭＳ ゴシック"/>
          <w:szCs w:val="21"/>
        </w:rPr>
      </w:pPr>
    </w:p>
    <w:p w14:paraId="492AD6D9" w14:textId="77777777" w:rsidR="00E47B52" w:rsidRPr="00626B9F" w:rsidRDefault="00E47B52" w:rsidP="0034161E">
      <w:pPr>
        <w:rPr>
          <w:rFonts w:ascii="ＭＳ ゴシック" w:eastAsia="ＭＳ ゴシック" w:hAnsi="ＭＳ ゴシック"/>
          <w:szCs w:val="21"/>
        </w:rPr>
      </w:pPr>
    </w:p>
    <w:p w14:paraId="0B812C1C" w14:textId="77777777" w:rsidR="00E47B52" w:rsidRPr="00626B9F" w:rsidRDefault="00E47B52" w:rsidP="00E47B5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26B9F">
        <w:rPr>
          <w:rFonts w:ascii="ＭＳ ゴシック" w:eastAsia="ＭＳ ゴシック" w:hAnsi="ＭＳ ゴシック" w:hint="eastAsia"/>
          <w:sz w:val="28"/>
          <w:szCs w:val="28"/>
        </w:rPr>
        <w:t>収支予算明細書</w:t>
      </w:r>
    </w:p>
    <w:p w14:paraId="7585E983" w14:textId="77777777" w:rsidR="00E47B52" w:rsidRPr="00626B9F" w:rsidRDefault="00E47B52" w:rsidP="00E47B52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29"/>
        <w:gridCol w:w="3417"/>
      </w:tblGrid>
      <w:tr w:rsidR="00DC3CCC" w:rsidRPr="00626B9F" w14:paraId="58361901" w14:textId="77777777" w:rsidTr="00DC5280">
        <w:trPr>
          <w:trHeight w:val="535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5C4166" w14:textId="77777777" w:rsidR="00DC3CCC" w:rsidRPr="00626B9F" w:rsidRDefault="00DC3CCC" w:rsidP="00626B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科　目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5B4CE" w14:textId="6AA25136" w:rsidR="00DC3CCC" w:rsidRPr="00626B9F" w:rsidRDefault="00DC3CCC" w:rsidP="00626B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  <w:r w:rsidR="00626B9F" w:rsidRPr="00626B9F"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</w:tc>
      </w:tr>
      <w:tr w:rsidR="00DC3CCC" w:rsidRPr="00626B9F" w14:paraId="496219DB" w14:textId="77777777" w:rsidTr="00DC5280">
        <w:trPr>
          <w:trHeight w:val="52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E6A10DC" w14:textId="77777777" w:rsidR="00DC3CCC" w:rsidRPr="00626B9F" w:rsidRDefault="00DC3CCC" w:rsidP="00626B9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収　　入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8510" w14:textId="6D5ACE1A" w:rsidR="00DC3CCC" w:rsidRPr="00626B9F" w:rsidRDefault="003E4493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赤い羽根</w:t>
            </w:r>
            <w:r w:rsidR="001962FA">
              <w:rPr>
                <w:rFonts w:ascii="ＭＳ ゴシック" w:eastAsia="ＭＳ ゴシック" w:hAnsi="ＭＳ ゴシック" w:hint="eastAsia"/>
                <w:sz w:val="24"/>
              </w:rPr>
              <w:t>「安心・安全な福祉コミュニティづくり」助成</w:t>
            </w:r>
            <w:r w:rsidR="00DC3CCC" w:rsidRPr="00626B9F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E990A" w14:textId="6242D53E" w:rsidR="00DC3CCC" w:rsidRPr="001962FA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583A699C" w14:textId="77777777" w:rsidTr="00DC5280">
        <w:trPr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86BEE6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65D4F" w14:textId="3E2697D4" w:rsidR="00DC3CCC" w:rsidRPr="00A76C54" w:rsidRDefault="00DC3CCC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6A525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26B9F" w:rsidRPr="00626B9F" w14:paraId="155B8D98" w14:textId="77777777" w:rsidTr="00DC5280">
        <w:trPr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F2CD96" w14:textId="77777777" w:rsidR="00626B9F" w:rsidRPr="00626B9F" w:rsidRDefault="00626B9F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6000F" w14:textId="77777777" w:rsidR="00626B9F" w:rsidRPr="00626B9F" w:rsidRDefault="00626B9F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D0FFF" w14:textId="647A4F81" w:rsidR="00626B9F" w:rsidRPr="00626B9F" w:rsidRDefault="00626B9F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26B9F" w:rsidRPr="00626B9F" w14:paraId="344BACE8" w14:textId="77777777" w:rsidTr="00DC5280">
        <w:trPr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024E1C" w14:textId="77777777" w:rsidR="00626B9F" w:rsidRPr="00626B9F" w:rsidRDefault="00626B9F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B8D51" w14:textId="77777777" w:rsidR="00626B9F" w:rsidRPr="00626B9F" w:rsidRDefault="00626B9F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95417" w14:textId="77777777" w:rsidR="00626B9F" w:rsidRPr="00626B9F" w:rsidRDefault="00626B9F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7BC4C4AD" w14:textId="77777777" w:rsidTr="00DC5280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F27876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42B33" w14:textId="701ACB83" w:rsidR="00DC3CCC" w:rsidRPr="00626B9F" w:rsidRDefault="00DC3CCC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9FF51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59C219A3" w14:textId="77777777" w:rsidTr="00DC5280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BA2399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DF47D12" w14:textId="77777777" w:rsidR="00DC3CCC" w:rsidRPr="00626B9F" w:rsidRDefault="00DC3CCC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その他の収入</w:t>
            </w:r>
          </w:p>
        </w:tc>
        <w:tc>
          <w:tcPr>
            <w:tcW w:w="341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6F093C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26119E04" w14:textId="77777777" w:rsidTr="00DC5280">
        <w:trPr>
          <w:trHeight w:val="53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E7010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DD43A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収入合計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39AAC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0801DDB" w14:textId="77777777" w:rsidR="00E47B52" w:rsidRPr="00626B9F" w:rsidRDefault="00E47B52" w:rsidP="0085096A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Spec="center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29"/>
        <w:gridCol w:w="3417"/>
      </w:tblGrid>
      <w:tr w:rsidR="00E47B52" w:rsidRPr="00626B9F" w14:paraId="2F70FC9F" w14:textId="77777777" w:rsidTr="00DC5280">
        <w:trPr>
          <w:trHeight w:val="533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638BE" w14:textId="77777777" w:rsidR="00E47B52" w:rsidRPr="00626B9F" w:rsidRDefault="00E47B52" w:rsidP="00626B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科　目</w:t>
            </w:r>
          </w:p>
        </w:tc>
        <w:tc>
          <w:tcPr>
            <w:tcW w:w="3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BBB73B" w14:textId="0B8A8731" w:rsidR="00E47B52" w:rsidRPr="00626B9F" w:rsidRDefault="00E47B52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  <w:r w:rsidR="0085096A"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</w:tc>
      </w:tr>
      <w:tr w:rsidR="00474585" w:rsidRPr="00626B9F" w14:paraId="28B28F2B" w14:textId="77777777" w:rsidTr="00DC5280">
        <w:trPr>
          <w:cantSplit/>
          <w:trHeight w:val="52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C981D5B" w14:textId="77777777" w:rsidR="00474585" w:rsidRPr="00626B9F" w:rsidRDefault="00474585" w:rsidP="00626B9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支　　出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AEB60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48802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191DC508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B2150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9D8D9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0CE0F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10F0F400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1C847F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3C5A5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205B0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75D46BFC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CD6D49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62F5D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3ABD9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096A" w:rsidRPr="00626B9F" w14:paraId="1A4F1230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791F6D" w14:textId="77777777" w:rsidR="0085096A" w:rsidRPr="00626B9F" w:rsidRDefault="0085096A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76AA6" w14:textId="77777777" w:rsidR="0085096A" w:rsidRPr="00626B9F" w:rsidRDefault="0085096A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311D0" w14:textId="77777777" w:rsidR="0085096A" w:rsidRPr="00626B9F" w:rsidRDefault="0085096A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096A" w:rsidRPr="00626B9F" w14:paraId="38BDAC2E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96E33" w14:textId="77777777" w:rsidR="0085096A" w:rsidRPr="00626B9F" w:rsidRDefault="0085096A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8589E8" w14:textId="77777777" w:rsidR="0085096A" w:rsidRPr="00626B9F" w:rsidRDefault="0085096A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0876AE" w14:textId="77777777" w:rsidR="0085096A" w:rsidRPr="00626B9F" w:rsidRDefault="0085096A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3D2844B0" w14:textId="77777777" w:rsidTr="00DC5280">
        <w:trPr>
          <w:trHeight w:val="533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F9FAD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D96E0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支出合計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F1DFEC" w14:textId="77777777" w:rsidR="00474585" w:rsidRPr="00626B9F" w:rsidRDefault="00474585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77E888" w14:textId="77777777" w:rsidR="00E47B52" w:rsidRPr="00626B9F" w:rsidRDefault="00E47B52" w:rsidP="0085096A">
      <w:pPr>
        <w:rPr>
          <w:rFonts w:ascii="ＭＳ ゴシック" w:eastAsia="ＭＳ ゴシック" w:hAnsi="ＭＳ ゴシック"/>
          <w:sz w:val="28"/>
          <w:szCs w:val="28"/>
        </w:rPr>
      </w:pPr>
    </w:p>
    <w:sectPr w:rsidR="00E47B52" w:rsidRPr="00626B9F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D86A" w14:textId="77777777" w:rsidR="006739D0" w:rsidRDefault="006739D0">
      <w:r>
        <w:separator/>
      </w:r>
    </w:p>
  </w:endnote>
  <w:endnote w:type="continuationSeparator" w:id="0">
    <w:p w14:paraId="1BD18108" w14:textId="77777777" w:rsidR="006739D0" w:rsidRDefault="0067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44DD9" w14:textId="77777777" w:rsidR="006739D0" w:rsidRDefault="006739D0">
      <w:r>
        <w:separator/>
      </w:r>
    </w:p>
  </w:footnote>
  <w:footnote w:type="continuationSeparator" w:id="0">
    <w:p w14:paraId="5BC50373" w14:textId="77777777" w:rsidR="006739D0" w:rsidRDefault="0067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796212971">
    <w:abstractNumId w:val="11"/>
  </w:num>
  <w:num w:numId="2" w16cid:durableId="1582370362">
    <w:abstractNumId w:val="13"/>
  </w:num>
  <w:num w:numId="3" w16cid:durableId="1541017338">
    <w:abstractNumId w:val="7"/>
  </w:num>
  <w:num w:numId="4" w16cid:durableId="16085156">
    <w:abstractNumId w:val="4"/>
  </w:num>
  <w:num w:numId="5" w16cid:durableId="746684220">
    <w:abstractNumId w:val="8"/>
  </w:num>
  <w:num w:numId="6" w16cid:durableId="1402673441">
    <w:abstractNumId w:val="2"/>
  </w:num>
  <w:num w:numId="7" w16cid:durableId="686980130">
    <w:abstractNumId w:val="1"/>
  </w:num>
  <w:num w:numId="8" w16cid:durableId="1250893455">
    <w:abstractNumId w:val="5"/>
  </w:num>
  <w:num w:numId="9" w16cid:durableId="1776440243">
    <w:abstractNumId w:val="9"/>
  </w:num>
  <w:num w:numId="10" w16cid:durableId="874075408">
    <w:abstractNumId w:val="10"/>
  </w:num>
  <w:num w:numId="11" w16cid:durableId="1556745357">
    <w:abstractNumId w:val="0"/>
  </w:num>
  <w:num w:numId="12" w16cid:durableId="1389765825">
    <w:abstractNumId w:val="6"/>
  </w:num>
  <w:num w:numId="13" w16cid:durableId="374935440">
    <w:abstractNumId w:val="3"/>
  </w:num>
  <w:num w:numId="14" w16cid:durableId="1427340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24EE"/>
    <w:rsid w:val="000C6CBF"/>
    <w:rsid w:val="000D252C"/>
    <w:rsid w:val="000D3CF1"/>
    <w:rsid w:val="000D5C34"/>
    <w:rsid w:val="000E0F2F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2FA"/>
    <w:rsid w:val="00196BCB"/>
    <w:rsid w:val="00196ED5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2AF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B2D60"/>
    <w:rsid w:val="002C0CC6"/>
    <w:rsid w:val="002C3C43"/>
    <w:rsid w:val="002C3CF7"/>
    <w:rsid w:val="002C5F8B"/>
    <w:rsid w:val="002D07B3"/>
    <w:rsid w:val="002D15CD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387"/>
    <w:rsid w:val="0037067C"/>
    <w:rsid w:val="00371241"/>
    <w:rsid w:val="003717E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2F1B"/>
    <w:rsid w:val="003E4493"/>
    <w:rsid w:val="003E5D06"/>
    <w:rsid w:val="003E6659"/>
    <w:rsid w:val="003F0B92"/>
    <w:rsid w:val="003F243C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050D"/>
    <w:rsid w:val="0046148B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A5AD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580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5BA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96035"/>
    <w:rsid w:val="005A008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26B9F"/>
    <w:rsid w:val="00630920"/>
    <w:rsid w:val="00630BFA"/>
    <w:rsid w:val="0063134F"/>
    <w:rsid w:val="00634C52"/>
    <w:rsid w:val="00644CBA"/>
    <w:rsid w:val="00645738"/>
    <w:rsid w:val="006502D2"/>
    <w:rsid w:val="0066061D"/>
    <w:rsid w:val="00661302"/>
    <w:rsid w:val="00664030"/>
    <w:rsid w:val="006739D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512"/>
    <w:rsid w:val="006D463F"/>
    <w:rsid w:val="006D62B8"/>
    <w:rsid w:val="006D6E0B"/>
    <w:rsid w:val="006D71E6"/>
    <w:rsid w:val="006E2115"/>
    <w:rsid w:val="006E363D"/>
    <w:rsid w:val="006E3EE6"/>
    <w:rsid w:val="006F1AAA"/>
    <w:rsid w:val="006F2551"/>
    <w:rsid w:val="00706F09"/>
    <w:rsid w:val="007122E8"/>
    <w:rsid w:val="0071797A"/>
    <w:rsid w:val="00717ADD"/>
    <w:rsid w:val="00723531"/>
    <w:rsid w:val="00730A88"/>
    <w:rsid w:val="00733FBC"/>
    <w:rsid w:val="0073749D"/>
    <w:rsid w:val="00740D0C"/>
    <w:rsid w:val="0074153A"/>
    <w:rsid w:val="00744941"/>
    <w:rsid w:val="00747B8D"/>
    <w:rsid w:val="007507FD"/>
    <w:rsid w:val="00751762"/>
    <w:rsid w:val="00753BF6"/>
    <w:rsid w:val="00760BBE"/>
    <w:rsid w:val="00762DDD"/>
    <w:rsid w:val="0076568D"/>
    <w:rsid w:val="007676D2"/>
    <w:rsid w:val="00771857"/>
    <w:rsid w:val="007744FC"/>
    <w:rsid w:val="00780169"/>
    <w:rsid w:val="007820B1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28EF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5E8"/>
    <w:rsid w:val="00807AD0"/>
    <w:rsid w:val="00815DCE"/>
    <w:rsid w:val="0081726E"/>
    <w:rsid w:val="00817D4B"/>
    <w:rsid w:val="00820AE8"/>
    <w:rsid w:val="008278B0"/>
    <w:rsid w:val="00830D31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096A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387A"/>
    <w:rsid w:val="008D4B1D"/>
    <w:rsid w:val="008D50F1"/>
    <w:rsid w:val="008D61D0"/>
    <w:rsid w:val="008E054A"/>
    <w:rsid w:val="008E3E4E"/>
    <w:rsid w:val="008E4480"/>
    <w:rsid w:val="008F49FD"/>
    <w:rsid w:val="008F60DF"/>
    <w:rsid w:val="00904541"/>
    <w:rsid w:val="00905301"/>
    <w:rsid w:val="0090640A"/>
    <w:rsid w:val="00916B79"/>
    <w:rsid w:val="00917B48"/>
    <w:rsid w:val="009266E3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E750B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30BE"/>
    <w:rsid w:val="00A65B90"/>
    <w:rsid w:val="00A722CD"/>
    <w:rsid w:val="00A74679"/>
    <w:rsid w:val="00A74979"/>
    <w:rsid w:val="00A76C54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C6AA5"/>
    <w:rsid w:val="00AD487B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374AB"/>
    <w:rsid w:val="00B459FB"/>
    <w:rsid w:val="00B465F5"/>
    <w:rsid w:val="00B50105"/>
    <w:rsid w:val="00B52FEA"/>
    <w:rsid w:val="00B578BF"/>
    <w:rsid w:val="00B61D51"/>
    <w:rsid w:val="00B63D56"/>
    <w:rsid w:val="00B6418B"/>
    <w:rsid w:val="00B74E67"/>
    <w:rsid w:val="00B764C9"/>
    <w:rsid w:val="00B92DF7"/>
    <w:rsid w:val="00B94484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0F3"/>
    <w:rsid w:val="00CF653C"/>
    <w:rsid w:val="00D00EDF"/>
    <w:rsid w:val="00D01B5B"/>
    <w:rsid w:val="00D03799"/>
    <w:rsid w:val="00D063F2"/>
    <w:rsid w:val="00D06ACC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5864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3CCC"/>
    <w:rsid w:val="00DC5280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7B52"/>
    <w:rsid w:val="00E50F7B"/>
    <w:rsid w:val="00E511E5"/>
    <w:rsid w:val="00E566F0"/>
    <w:rsid w:val="00E579F3"/>
    <w:rsid w:val="00E6118E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4B1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2E0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97C10"/>
    <w:rsid w:val="00FA2359"/>
    <w:rsid w:val="00FA5600"/>
    <w:rsid w:val="00FA789B"/>
    <w:rsid w:val="00FB2EFE"/>
    <w:rsid w:val="00FB3B44"/>
    <w:rsid w:val="00FB4878"/>
    <w:rsid w:val="00FB5714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212FF"/>
  <w15:chartTrackingRefBased/>
  <w15:docId w15:val="{B28DA578-121C-4DA0-A567-90A6DB3A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92D3-2829-4570-A839-FE59D0D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野村 祐哉</cp:lastModifiedBy>
  <cp:revision>28</cp:revision>
  <cp:lastPrinted>2023-05-11T00:30:00Z</cp:lastPrinted>
  <dcterms:created xsi:type="dcterms:W3CDTF">2020-07-21T01:20:00Z</dcterms:created>
  <dcterms:modified xsi:type="dcterms:W3CDTF">2026-05-27T01:00:00Z</dcterms:modified>
</cp:coreProperties>
</file>